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D306DE">
        <w:rPr>
          <w:rFonts w:ascii="Arial" w:hAnsi="Arial" w:cs="Arial"/>
          <w:b/>
          <w:noProof/>
          <w:color w:val="000080"/>
          <w:lang w:val="sr-Cyrl-CS"/>
        </w:rPr>
        <w:t>1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6B790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1C1397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Утакмица одгођена према договору клубова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9C6B0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B8156B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Default="00B8156B" w:rsidP="006B790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D306DE" w:rsidRDefault="001C1397">
            <w:pPr>
              <w:ind w:right="135"/>
              <w:jc w:val="both"/>
              <w:rPr>
                <w:rFonts w:ascii="Arial" w:hAnsi="Arial" w:cs="Arial"/>
                <w:lang w:val="bs-Cyrl-BA" w:eastAsia="en-US"/>
              </w:rPr>
            </w:pPr>
            <w:r>
              <w:rPr>
                <w:rFonts w:ascii="Arial" w:hAnsi="Arial" w:cs="Arial"/>
                <w:lang w:val="bs-Cyrl-BA" w:eastAsia="en-US"/>
              </w:rPr>
              <w:t>Утакмица одгођена према договору клубова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1C1397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Мајсторовић, Боровина Ми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397" w:rsidRDefault="001C1397" w:rsidP="001C1397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3:14</w:t>
            </w:r>
          </w:p>
          <w:p w:rsidR="00B8156B" w:rsidRDefault="001C1397" w:rsidP="001C1397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8:06, 34:00, 02:06, 09:0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1C1397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D306DE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1C1397" w:rsidP="00D306D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1C1397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1C1397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брадовић/ Стојанчевић, Тешан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B7900" w:rsidRDefault="001C1397" w:rsidP="006B790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2:45</w:t>
            </w:r>
          </w:p>
          <w:p w:rsidR="008E23BF" w:rsidRPr="006B7900" w:rsidRDefault="006B7900" w:rsidP="001C1397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1C1397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6:10, 18:06, 04:21, 04:0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6B7900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6B790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B7900" w:rsidRPr="000545D5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6B790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</w:t>
            </w:r>
            <w:r w:rsidR="006B7900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6B790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6B790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6B790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 xml:space="preserve">5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1C139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1C139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1C139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1397" w:rsidRPr="000545D5" w:rsidRDefault="001C13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397" w:rsidRDefault="001C1397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6B7900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B7900" w:rsidRPr="000545D5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Pr="00066078" w:rsidRDefault="001C1397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900" w:rsidRDefault="006B7900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1C1397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Pr="001C1397">
        <w:rPr>
          <w:rFonts w:ascii="Arial" w:hAnsi="Arial" w:cs="Arial"/>
          <w:b/>
          <w:lang w:val="sr-Cyrl-BA"/>
        </w:rPr>
        <w:t>Одигране утакмице региструју се постигнутим резултатом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34D1"/>
    <w:rsid w:val="00547457"/>
    <w:rsid w:val="00551AD2"/>
    <w:rsid w:val="005558F9"/>
    <w:rsid w:val="005642E5"/>
    <w:rsid w:val="005B5C11"/>
    <w:rsid w:val="005C5014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C6B03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2-10-23T14:49:00Z</dcterms:created>
  <dcterms:modified xsi:type="dcterms:W3CDTF">2022-10-23T15:04:00Z</dcterms:modified>
</cp:coreProperties>
</file>